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CE7DF8F" wp14:editId="16786EF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DB85F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E7D87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0E7D87">
              <w:rPr>
                <w:rFonts w:ascii="Times New Roman" w:hAnsi="Times New Roman"/>
                <w:b/>
                <w:lang w:val="pt-BR"/>
              </w:rPr>
              <w:t>CHUNG CỦA 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31992">
              <w:rPr>
                <w:rFonts w:ascii="Times New Roman" w:hAnsi="Times New Roman"/>
                <w:b/>
                <w:lang w:val="pt-BR"/>
              </w:rPr>
              <w:t>32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31992">
              <w:rPr>
                <w:rFonts w:ascii="Times New Roman" w:hAnsi="Times New Roman"/>
                <w:b/>
                <w:lang w:val="pt-BR"/>
              </w:rPr>
              <w:t>09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31992">
              <w:rPr>
                <w:rFonts w:ascii="Times New Roman" w:hAnsi="Times New Roman"/>
                <w:b/>
                <w:lang w:val="pt-BR"/>
              </w:rPr>
              <w:t>13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 w:colFirst="2" w:colLast="2"/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8</w:t>
            </w: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 w:rsidRPr="005C4A6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lang w:val="pt-BR"/>
              </w:rPr>
            </w:pPr>
          </w:p>
        </w:tc>
      </w:tr>
      <w:bookmarkEnd w:id="0"/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E7D87" w:rsidRPr="00AD5549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554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AD5549" w:rsidRDefault="000E7D87" w:rsidP="000E7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8</w:t>
            </w: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8</w:t>
            </w: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A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8</w:t>
            </w: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AD5549" w:rsidRDefault="000E7D87" w:rsidP="000E7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  <w:shd w:val="clear" w:color="auto" w:fill="auto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  <w:shd w:val="clear" w:color="auto" w:fill="auto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E7D87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8</w:t>
            </w: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7D8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E7D87" w:rsidRPr="005C4A65" w:rsidRDefault="000E7D87" w:rsidP="000E7D8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E7D87" w:rsidRPr="005C4A65" w:rsidRDefault="000E7D87" w:rsidP="000E7D8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664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E7D87" w:rsidRPr="00F3704A" w:rsidRDefault="000E7D87" w:rsidP="000E7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0E7D87" w:rsidRPr="00F3704A" w:rsidRDefault="000E7D87" w:rsidP="000E7D8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842DB9" w:rsidP="000E7D87">
      <w:pPr>
        <w:jc w:val="both"/>
        <w:rPr>
          <w:rFonts w:ascii="Times New Roman" w:hAnsi="Times New Roman"/>
          <w:bCs/>
        </w:rPr>
      </w:pP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87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1DEF48-DF1E-4EE4-BA17-3125901D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6C0-0667-4205-A0E0-E53D93A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1-02-28T09:00:00Z</cp:lastPrinted>
  <dcterms:created xsi:type="dcterms:W3CDTF">2021-08-08T10:03:00Z</dcterms:created>
  <dcterms:modified xsi:type="dcterms:W3CDTF">2021-10-27T03:17:00Z</dcterms:modified>
</cp:coreProperties>
</file>